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16DE8" w:rsidRDefault="00516DE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08598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646E07" wp14:editId="2DDDE9DF">
                <wp:simplePos x="0" y="0"/>
                <wp:positionH relativeFrom="column">
                  <wp:posOffset>3350895</wp:posOffset>
                </wp:positionH>
                <wp:positionV relativeFrom="paragraph">
                  <wp:posOffset>51435</wp:posOffset>
                </wp:positionV>
                <wp:extent cx="406400" cy="142875"/>
                <wp:effectExtent l="0" t="0" r="12700" b="190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85985" w:rsidRDefault="00085985" w:rsidP="0008598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263.85pt;margin-top:4.05pt;width:32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" filled="f" stroked="f">
                <v:textbox style="mso-fit-shape-to-text:t" inset="0,0,0,0">
                  <w:txbxContent>
                    <w:p w:rsidR="00085985" w:rsidRDefault="00085985" w:rsidP="0008598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8”</w:t>
                      </w:r>
                    </w:p>
                  </w:txbxContent>
                </v:textbox>
              </v:shape>
            </w:pict>
          </mc:Fallback>
        </mc:AlternateContent>
      </w: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8598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551008C" wp14:editId="1F8ECF28">
                <wp:simplePos x="0" y="0"/>
                <wp:positionH relativeFrom="column">
                  <wp:posOffset>2415540</wp:posOffset>
                </wp:positionH>
                <wp:positionV relativeFrom="paragraph">
                  <wp:posOffset>9525</wp:posOffset>
                </wp:positionV>
                <wp:extent cx="2264410" cy="2245360"/>
                <wp:effectExtent l="0" t="0" r="21590" b="2159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4410" cy="2245360"/>
                          <a:chOff x="0" y="0"/>
                          <a:chExt cx="2264410" cy="2245360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2264410" cy="2245360"/>
                            <a:chOff x="0" y="0"/>
                            <a:chExt cx="2264410" cy="2245360"/>
                          </a:xfrm>
                        </wpg:grpSpPr>
                        <wpg:grpSp>
                          <wpg:cNvPr id="23" name="Group 23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264410" cy="2245360"/>
                              <a:chOff x="0" y="0"/>
                              <a:chExt cx="3291840" cy="3263900"/>
                            </a:xfrm>
                          </wpg:grpSpPr>
                          <wpg:grpSp>
                            <wpg:cNvPr id="22" name="Group 2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291840" cy="3263900"/>
                                <a:chOff x="0" y="0"/>
                                <a:chExt cx="3289300" cy="3263900"/>
                              </a:xfrm>
                            </wpg:grpSpPr>
                            <wpg:grpSp>
                              <wpg:cNvPr id="21" name="Group 21"/>
                              <wpg:cNvGrpSpPr/>
                              <wpg:grpSpPr>
                                <a:xfrm>
                                  <a:off x="0" y="0"/>
                                  <a:ext cx="3289300" cy="3263900"/>
                                  <a:chOff x="0" y="0"/>
                                  <a:chExt cx="3289300" cy="3263900"/>
                                </a:xfrm>
                              </wpg:grpSpPr>
                              <wps:wsp>
                                <wps:cNvPr id="12" name="Rectangle 12"/>
                                <wps:cNvSpPr/>
                                <wps:spPr>
                                  <a:xfrm>
                                    <a:off x="0" y="0"/>
                                    <a:ext cx="3289300" cy="326390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2616200" y="2933700"/>
                                    <a:ext cx="673100" cy="33020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Rectangle 3"/>
                                <wps:cNvSpPr/>
                                <wps:spPr>
                                  <a:xfrm>
                                    <a:off x="2692400" y="76200"/>
                                    <a:ext cx="520700" cy="50800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Rectangle 4"/>
                                <wps:cNvSpPr/>
                                <wps:spPr>
                                  <a:xfrm>
                                    <a:off x="63500" y="2654300"/>
                                    <a:ext cx="520700" cy="50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Rectangle 5"/>
                                <wps:cNvSpPr/>
                                <wps:spPr>
                                  <a:xfrm>
                                    <a:off x="177800" y="317500"/>
                                    <a:ext cx="609600" cy="50800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Rectangle 6"/>
                                <wps:cNvSpPr/>
                                <wps:spPr>
                                  <a:xfrm>
                                    <a:off x="2616200" y="2349500"/>
                                    <a:ext cx="596900" cy="50800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2692400" y="2997200"/>
                                    <a:ext cx="190500" cy="16510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2984500" y="2997200"/>
                                    <a:ext cx="190500" cy="165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" name="Group 20"/>
                              <wpg:cNvGrpSpPr/>
                              <wpg:grpSpPr>
                                <a:xfrm>
                                  <a:off x="406400" y="317500"/>
                                  <a:ext cx="2527300" cy="2616200"/>
                                  <a:chOff x="0" y="0"/>
                                  <a:chExt cx="2527300" cy="2616200"/>
                                </a:xfrm>
                              </wpg:grpSpPr>
                              <wps:wsp>
                                <wps:cNvPr id="14" name="Rectangle 14"/>
                                <wps:cNvSpPr/>
                                <wps:spPr>
                                  <a:xfrm>
                                    <a:off x="508000" y="0"/>
                                    <a:ext cx="1536700" cy="2616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 w="9525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15"/>
                                <wps:cNvSpPr/>
                                <wps:spPr>
                                  <a:xfrm>
                                    <a:off x="0" y="635000"/>
                                    <a:ext cx="2527300" cy="1282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 w="9525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16"/>
                                <wps:cNvSpPr/>
                                <wps:spPr>
                                  <a:xfrm>
                                    <a:off x="1968500" y="381000"/>
                                    <a:ext cx="558800" cy="444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 w="9525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Rectangle 17"/>
                                <wps:cNvSpPr/>
                                <wps:spPr>
                                  <a:xfrm>
                                    <a:off x="0" y="1778000"/>
                                    <a:ext cx="508000" cy="469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 w="9525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Rectangle 18"/>
                                <wps:cNvSpPr/>
                                <wps:spPr>
                                  <a:xfrm>
                                    <a:off x="1270000" y="0"/>
                                    <a:ext cx="876300" cy="990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 w="9525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Rectangle 19"/>
                                <wps:cNvSpPr/>
                                <wps:spPr>
                                  <a:xfrm>
                                    <a:off x="317500" y="2146300"/>
                                    <a:ext cx="635000" cy="469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 w="9525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1" name="Straight Connector 11"/>
                            <wps:cNvCnPr/>
                            <wps:spPr>
                              <a:xfrm>
                                <a:off x="2933700" y="2933700"/>
                                <a:ext cx="0" cy="330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700" y="292100"/>
                              <a:ext cx="228600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085985" w:rsidRPr="00085985" w:rsidRDefault="00085985" w:rsidP="00085985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 w:rsidRPr="00085985">
                                  <w:rPr>
                                    <w:b/>
                                    <w:sz w:val="2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00" y="1892300"/>
                              <a:ext cx="228600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085985" w:rsidRPr="00085985" w:rsidRDefault="00085985" w:rsidP="00085985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5800" y="127000"/>
                              <a:ext cx="228600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085985" w:rsidRPr="00085985" w:rsidRDefault="00085985" w:rsidP="00085985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5800" y="1689100"/>
                              <a:ext cx="228600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085985" w:rsidRPr="00085985" w:rsidRDefault="00085985" w:rsidP="00085985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0" y="25400"/>
                            <a:ext cx="9017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85985" w:rsidRPr="00085985" w:rsidRDefault="00085985" w:rsidP="00085985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F4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27" style="position:absolute;left:0;text-align:left;margin-left:190.2pt;margin-top:.75pt;width:178.3pt;height:176.8pt;z-index:251686912" coordsize="22644,22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">
                <v:group id="Group 29" o:spid="_x0000_s1028" style="position:absolute;width:22644;height:22453" coordsize="22644,22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Group 23" o:spid="_x0000_s1029" style="position:absolute;width:22644;height:22453" coordsize="32918,32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o:lock v:ext="edit" aspectratio="t"/>
                    <v:group id="Group 22" o:spid="_x0000_s1030" style="position:absolute;width:32918;height:32639" coordsize="32893,32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o:lock v:ext="edit" aspectratio="t"/>
                      <v:group id="Group 21" o:spid="_x0000_s1031" style="position:absolute;width:32893;height:32639" coordsize="32893,32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rect id="Rectangle 12" o:spid="_x0000_s1032" style="position:absolute;width:32893;height:32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cY8EA&#10;AADbAAAADwAAAGRycy9kb3ducmV2LnhtbESPQYvCMBCF74L/IYzgTVN7cJdqFBFELx6si3ocmrGt&#10;NpPaRK3/fiMI3mZ4733zZjpvTSUe1LjSsoLRMAJBnFldcq7gb78a/IJwHlljZZkUvMjBfNbtTDHR&#10;9sk7eqQ+FwHCLkEFhfd1IqXLCjLohrYmDtrZNgZ9WJtc6gafAW4qGUfRWBosOVwosKZlQdk1vZtA&#10;udxS5+/r4/ZkttL+HMwxHsVK9XvtYgLCU+u/5k96o0P9GN6/hAH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WnGPBAAAA2wAAAA8AAAAAAAAAAAAAAAAAmAIAAGRycy9kb3du&#10;cmV2LnhtbFBLBQYAAAAABAAEAPUAAACGAwAAAAA=&#10;" fillcolor="white [3201]" strokecolor="black [3200]"/>
                        <v:rect id="Rectangle 10" o:spid="_x0000_s1033" style="position:absolute;left:26162;top:29337;width:6731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nj8MA&#10;AADbAAAADwAAAGRycy9kb3ducmV2LnhtbESPMW/CQAyFdyT+w8lIbHAhQ4sCl6hCQu3CQIqA0cq5&#10;SdqcL80dkP77eqjU7Vl+/vzethhdp+40hNazgdUyAUVcedtybeD0vl+sQYWIbLHzTAZ+KECRTydb&#10;zKx/8JHuZayVQDhkaKCJsc+0DlVDDsPS98Sy+/CDwyjjUGs74EPgrtNpkjxphy3LhwZ72jVUfZU3&#10;J5TP7zLE2+vlcHUH7Z/P7pKuUmPms/FlAyrSGP/Nf9dvVuJLeukiAn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inj8MAAADbAAAADwAAAAAAAAAAAAAAAACYAgAAZHJzL2Rv&#10;d25yZXYueG1sUEsFBgAAAAAEAAQA9QAAAIgDAAAAAA==&#10;" fillcolor="white [3201]" strokecolor="black [3200]"/>
                        <v:rect id="Rectangle 3" o:spid="_x0000_s1034" style="position:absolute;left:26924;top:762;width:5207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BHcMA&#10;AADaAAAADwAAAGRycy9kb3ducmV2LnhtbESPQWvCQBSE7wX/w/KE3szGF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BHcMAAADaAAAADwAAAAAAAAAAAAAAAACYAgAAZHJzL2Rv&#10;d25yZXYueG1sUEsFBgAAAAAEAAQA9QAAAIgDAAAAAA==&#10;" fillcolor="white [3201]" strokecolor="black [3200]"/>
                        <v:rect id="Rectangle 4" o:spid="_x0000_s1035" style="position:absolute;left:635;top:26543;width:5207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L38MA&#10;AADaAAAADwAAAGRycy9kb3ducmV2LnhtbESPQWvCQBSE70L/w/IK3nRTK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ML38MAAADaAAAADwAAAAAAAAAAAAAAAACYAgAAZHJzL2Rv&#10;d25yZXYueG1sUEsFBgAAAAAEAAQA9QAAAIgDAAAAAA==&#10;" fillcolor="window" strokecolor="windowText"/>
                        <v:rect id="Rectangle 5" o:spid="_x0000_s1036" style="position:absolute;left:1778;top:3175;width:6096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A88sMA&#10;AADaAAAADwAAAGRycy9kb3ducmV2LnhtbESPQWvCQBSE7wX/w/KE3szGQGt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A88sMAAADaAAAADwAAAAAAAAAAAAAAAACYAgAAZHJzL2Rv&#10;d25yZXYueG1sUEsFBgAAAAAEAAQA9QAAAIgDAAAAAA==&#10;" fillcolor="white [3201]" strokecolor="black [3200]"/>
                        <v:rect id="Rectangle 6" o:spid="_x0000_s1037" style="position:absolute;left:26162;top:23495;width:5969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ihcEA&#10;AADaAAAADwAAAGRycy9kb3ducmV2LnhtbESPQYvCMBSE7wv+h/AEb2vaHlSqsYgg68WDXVGPj+bZ&#10;VpuXbhO1/nuzsLDHYWa+YRZZbxrxoM7VlhXE4wgEcWF1zaWCw/fmcwbCeWSNjWVS8CIH2XLwscBU&#10;2yfv6ZH7UgQIuxQVVN63qZSuqMigG9uWOHgX2xn0QXal1B0+A9w0MomiiTRYc1iosKV1RcUtv5tA&#10;uf7kzt+/Truz2Uk7PZpTEidKjYb9ag7CU+//w3/trVYwgd8r4Qb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ooXBAAAA2gAAAA8AAAAAAAAAAAAAAAAAmAIAAGRycy9kb3du&#10;cmV2LnhtbFBLBQYAAAAABAAEAPUAAACGAwAAAAA=&#10;" fillcolor="white [3201]" strokecolor="black [3200]"/>
                        <v:rect id="Rectangle 8" o:spid="_x0000_s1038" style="position:absolute;left:26924;top:29972;width:1905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TbMMA&#10;AADaAAAADwAAAGRycy9kb3ducmV2LnhtbESPsW7CQAyGdyTe4WQkNriQoUWBS1QhoXZhIEXAaOXc&#10;JG3Ol+YOSN++Hip1tH7/n/1ti9F16k5DaD0bWC0TUMSVty3XBk7v+8UaVIjIFjvPZOCHAhT5dLLF&#10;zPoHH+lexloJhEOGBpoY+0zrUDXkMCx9TyzZhx8cRhmHWtsBHwJ3nU6T5Ek7bFkuNNjTrqHqq7w5&#10;oXx+lyHeXi+Hqzto/3x2l3SVGjOfjS8bUJHG+L/8136zBuRXUREN0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GTbMMAAADaAAAADwAAAAAAAAAAAAAAAACYAgAAZHJzL2Rv&#10;d25yZXYueG1sUEsFBgAAAAAEAAQA9QAAAIgDAAAAAA==&#10;" fillcolor="white [3201]" strokecolor="black [3200]"/>
                        <v:rect id="Rectangle 9" o:spid="_x0000_s1039" style="position:absolute;left:29845;top:29972;width:1905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</v:group>
                      <v:group id="Group 20" o:spid="_x0000_s1040" style="position:absolute;left:4064;top:3175;width:25273;height:26162" coordsize="25273,26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rect id="Rectangle 14" o:spid="_x0000_s1041" style="position:absolute;left:5080;width:15367;height:26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zicMA&#10;AADbAAAADwAAAGRycy9kb3ducmV2LnhtbERPTWvCQBC9C/0Pywi9SN1YxJTUTQiVgoIXbWlzHLLT&#10;JDU7G7JbE/+9Kwi9zeN9zjobTSvO1LvGsoLFPAJBXFrdcKXg8+P96QWE88gaW8uk4EIOsvRhssZE&#10;24EPdD76SoQQdgkqqL3vEildWZNBN7cdceB+bG/QB9hXUvc4hHDTyucoWkmDDYeGGjt6q6k8Hf+M&#10;gv1uU2j3O/u+xF1e5HooYve1VepxOuavIDyN/l98d291mL+E2y/hAJl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izicMAAADbAAAADwAAAAAAAAAAAAAAAACYAgAAZHJzL2Rv&#10;d25yZXYueG1sUEsFBgAAAAAEAAQA9QAAAIgDAAAAAA==&#10;" fillcolor="#bfbfbf [2412]" stroked="f"/>
                        <v:rect id="Rectangle 15" o:spid="_x0000_s1042" style="position:absolute;top:6350;width:25273;height:128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QWEsMA&#10;AADbAAAADwAAAGRycy9kb3ducmV2LnhtbERPTWvCQBC9C/0Pywi9SN1Y0JTUTQiVgoIXbWlzHLLT&#10;JDU7G7JbE/+9Kwi9zeN9zjobTSvO1LvGsoLFPAJBXFrdcKXg8+P96QWE88gaW8uk4EIOsvRhssZE&#10;24EPdD76SoQQdgkqqL3vEildWZNBN7cdceB+bG/QB9hXUvc4hHDTyucoWkmDDYeGGjt6q6k8Hf+M&#10;gv1uU2j3O/u+xF1e5HooYve1VepxOuavIDyN/l98d291mL+E2y/hAJl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QWEsMAAADbAAAADwAAAAAAAAAAAAAAAACYAgAAZHJzL2Rv&#10;d25yZXYueG1sUEsFBgAAAAAEAAQA9QAAAIgDAAAAAA==&#10;" fillcolor="#bfbfbf [2412]" stroked="f"/>
                        <v:rect id="Rectangle 16" o:spid="_x0000_s1043" style="position:absolute;left:19685;top:3810;width:5588;height:4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IZcIA&#10;AADbAAAADwAAAGRycy9kb3ducmV2LnhtbERPS4vCMBC+C/6HMMJeZE3Xg0rXKEVZcMGLD9weh2a2&#10;rTaT0kRb/70RBG/z8T1nvuxMJW7UuNKygq9RBII4s7rkXMHx8PM5A+E8ssbKMim4k4Plot+bY6xt&#10;yzu67X0uQgi7GBUU3texlC4ryKAb2Zo4cP+2MegDbHKpG2xDuKnkOIom0mDJoaHAmlYFZZf91SjY&#10;/q5T7c7Dv/u0TtJEt+nUnTZKfQy65BuEp86/xS/3Rof5E3j+Eg6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VohlwgAAANsAAAAPAAAAAAAAAAAAAAAAAJgCAABkcnMvZG93&#10;bnJldi54bWxQSwUGAAAAAAQABAD1AAAAhwMAAAAA&#10;" fillcolor="#bfbfbf [2412]" stroked="f"/>
                        <v:rect id="Rectangle 17" o:spid="_x0000_s1044" style="position:absolute;top:17780;width:5080;height:4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ot/sMA&#10;AADbAAAADwAAAGRycy9kb3ducmV2LnhtbERPS2uDQBC+F/Iflgn0UuLaHmIw2YikFCz0kgetx8Gd&#10;qo07K+42mn+fDRR6m4/vOZtsMp240OBaywqeoxgEcWV1y7WC0/FtsQLhPLLGzjIpuJKDbDt72GCq&#10;7ch7uhx8LUIIuxQVNN73qZSuasigi2xPHLhvOxj0AQ611AOOIdx08iWOl9Jgy6GhwZ52DVXnw69R&#10;8PH+Wmr38/R1Tfq8zPVYJu6zUOpxPuVrEJ4m/y/+cxc6zE/g/ks4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ot/sMAAADbAAAADwAAAAAAAAAAAAAAAACYAgAAZHJzL2Rv&#10;d25yZXYueG1sUEsFBgAAAAAEAAQA9QAAAIgDAAAAAA==&#10;" fillcolor="#bfbfbf [2412]" stroked="f"/>
                        <v:rect id="Rectangle 18" o:spid="_x0000_s1045" style="position:absolute;left:12700;width:8763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W5jMUA&#10;AADbAAAADwAAAGRycy9kb3ducmV2LnhtbESPT2vCQBDF74V+h2UKvRTdtAct0VWCUrDgxT/UHIfs&#10;mESzsyG7NfHbO4dCbzO8N+/9Zr4cXKNu1IXas4H3cQKKuPC25tLA8fA1+gQVIrLFxjMZuFOA5eL5&#10;aY6p9T3v6LaPpZIQDikaqGJsU61DUZHDMPYtsWhn3zmMsnalth32Eu4a/ZEkE+2wZmmosKVVRcV1&#10;/+sMbL/XuQ2Xt9N92mZ5Zvt8Gn42xry+DNkMVKQh/pv/rjdW8AVWfpEB9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bmMxQAAANsAAAAPAAAAAAAAAAAAAAAAAJgCAABkcnMv&#10;ZG93bnJldi54bWxQSwUGAAAAAAQABAD1AAAAigMAAAAA&#10;" fillcolor="#bfbfbf [2412]" stroked="f"/>
                        <v:rect id="Rectangle 19" o:spid="_x0000_s1046" style="position:absolute;left:3175;top:21463;width:6350;height:4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cF8MA&#10;AADbAAAADwAAAGRycy9kb3ducmV2LnhtbERPS2vCQBC+F/wPywi9FLNpD1XTbCRUBAu9+EBzHLLT&#10;JG12NmS3Jv77bkHwNh/fc9LVaFpxod41lhU8RzEI4tLqhisFx8NmtgDhPLLG1jIpuJKDVTZ5SDHR&#10;duAdXfa+EiGEXYIKau+7REpX1mTQRbYjDtyX7Q36APtK6h6HEG5a+RLHr9Jgw6Ghxo7eayp/9r9G&#10;wefHutDu++l8nXd5keuhmLvTVqnH6Zi/gfA0+rv45t7qMH8J/7+E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kcF8MAAADbAAAADwAAAAAAAAAAAAAAAACYAgAAZHJzL2Rv&#10;d25yZXYueG1sUEsFBgAAAAAEAAQA9QAAAIgDAAAAAA==&#10;" fillcolor="#bfbfbf [2412]" stroked="f"/>
                      </v:group>
                    </v:group>
                    <v:line id="Straight Connector 11" o:spid="_x0000_s1047" style="position:absolute;visibility:visible;mso-wrap-style:square" from="29337,29337" to="29337,32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go58MAAADbAAAADwAAAGRycy9kb3ducmV2LnhtbESPQW/CMAyF70j8h8hI3EbaoaGtkKJp&#10;Gtq0nWDjbjWmrdo4JQmQ/fsFCYmbrffe5+fVOppenMn51rKCfJaBIK6sbrlW8PuzeXgG4QOyxt4y&#10;KfgjD+tyPFphoe2Ft3TehVokCPsCFTQhDIWUvmrIoJ/ZgThpB+sMhrS6WmqHlwQ3vXzMsoU02HK6&#10;0OBAbw1V3e5kEiXfH4386F5w/+W+3ft8EZ/iUanpJL4uQQSK4W6+pT91qp/D9Zc0gC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IKOfDAAAA2wAAAA8AAAAAAAAAAAAA&#10;AAAAoQIAAGRycy9kb3ducmV2LnhtbFBLBQYAAAAABAAEAPkAAACRAwAAAAA=&#10;" strokecolor="black [3040]"/>
                  </v:group>
                  <v:shape id="Text Box 24" o:spid="_x0000_s1048" type="#_x0000_t202" style="position:absolute;left:2667;top:2921;width:2286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  <v:textbox inset="0,0,0,0">
                      <w:txbxContent>
                        <w:p w:rsidR="00085985" w:rsidRPr="00085985" w:rsidRDefault="00085985" w:rsidP="00085985">
                          <w:pPr>
                            <w:rPr>
                              <w:b/>
                              <w:sz w:val="28"/>
                            </w:rPr>
                          </w:pPr>
                          <w:r w:rsidRPr="00085985">
                            <w:rPr>
                              <w:b/>
                              <w:sz w:val="28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26" o:spid="_x0000_s1049" type="#_x0000_t202" style="position:absolute;left:1397;top:18923;width:2286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  <v:textbox inset="0,0,0,0">
                      <w:txbxContent>
                        <w:p w:rsidR="00085985" w:rsidRPr="00085985" w:rsidRDefault="00085985" w:rsidP="00085985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Text Box 27" o:spid="_x0000_s1050" type="#_x0000_t202" style="position:absolute;left:19558;top:1270;width:2286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  <v:textbox inset="0,0,0,0">
                      <w:txbxContent>
                        <w:p w:rsidR="00085985" w:rsidRPr="00085985" w:rsidRDefault="00085985" w:rsidP="00085985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Text Box 28" o:spid="_x0000_s1051" type="#_x0000_t202" style="position:absolute;left:19558;top:16891;width:2286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<v:textbox inset="0,0,0,0">
                      <w:txbxContent>
                        <w:p w:rsidR="00085985" w:rsidRPr="00085985" w:rsidRDefault="00085985" w:rsidP="00085985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shape id="Text Box 30" o:spid="_x0000_s1052" type="#_x0000_t202" style="position:absolute;left:1270;top:254;width:9017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085985" w:rsidRPr="00085985" w:rsidRDefault="00085985" w:rsidP="00085985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F45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8598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626B59" wp14:editId="69BD22A6">
                <wp:simplePos x="0" y="0"/>
                <wp:positionH relativeFrom="column">
                  <wp:posOffset>1471295</wp:posOffset>
                </wp:positionH>
                <wp:positionV relativeFrom="paragraph">
                  <wp:posOffset>106680</wp:posOffset>
                </wp:positionV>
                <wp:extent cx="406400" cy="142875"/>
                <wp:effectExtent l="0" t="0" r="12700" b="190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85985" w:rsidRDefault="00085985" w:rsidP="0008598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3" type="#_x0000_t202" style="position:absolute;left:0;text-align:left;margin-left:115.85pt;margin-top:8.4pt;width:32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" filled="f" stroked="f">
                <v:textbox style="mso-fit-shape-to-text:t" inset="0,0,0,0">
                  <w:txbxContent>
                    <w:p w:rsidR="00085985" w:rsidRDefault="00085985" w:rsidP="0008598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8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085985">
        <w:rPr>
          <w:b/>
          <w:sz w:val="24"/>
        </w:rPr>
        <w:t>35</w:t>
      </w:r>
      <w:r w:rsidR="007838CF">
        <w:rPr>
          <w:b/>
          <w:sz w:val="24"/>
        </w:rPr>
        <w:t xml:space="preserve"> x .00</w:t>
      </w:r>
      <w:r w:rsidR="00085985">
        <w:rPr>
          <w:b/>
          <w:sz w:val="24"/>
        </w:rPr>
        <w:t>35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085985">
        <w:rPr>
          <w:b/>
          <w:sz w:val="24"/>
        </w:rPr>
        <w:t>F450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085985">
        <w:rPr>
          <w:b/>
          <w:sz w:val="28"/>
          <w:szCs w:val="28"/>
        </w:rPr>
        <w:t>28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085985">
        <w:rPr>
          <w:b/>
          <w:sz w:val="28"/>
          <w:szCs w:val="28"/>
        </w:rPr>
        <w:t>2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</w:t>
      </w:r>
      <w:r w:rsidR="00085985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008AE">
        <w:rPr>
          <w:b/>
          <w:noProof/>
          <w:sz w:val="28"/>
          <w:szCs w:val="28"/>
        </w:rPr>
        <w:t>2/26/20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085985">
        <w:rPr>
          <w:b/>
          <w:sz w:val="28"/>
        </w:rPr>
        <w:t>INTERFET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</w:t>
      </w:r>
      <w:r w:rsidR="00085985">
        <w:rPr>
          <w:b/>
          <w:sz w:val="28"/>
        </w:rPr>
        <w:t>8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085985">
        <w:rPr>
          <w:b/>
          <w:sz w:val="28"/>
        </w:rPr>
        <w:t xml:space="preserve"> 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085985">
        <w:rPr>
          <w:b/>
          <w:sz w:val="28"/>
        </w:rPr>
        <w:t>2N655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5985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008AE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16DE8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FF234-2CED-4924-AB1B-89A23A31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0-02-26T18:58:00Z</dcterms:created>
  <dcterms:modified xsi:type="dcterms:W3CDTF">2020-02-26T18:58:00Z</dcterms:modified>
</cp:coreProperties>
</file>